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0713"/>
        <w:gridCol w:w="217"/>
        <w:gridCol w:w="6"/>
      </w:tblGrid>
      <w:tr w:rsidR="00501005" w14:paraId="31797BAD" w14:textId="77777777" w:rsidTr="00501005">
        <w:tc>
          <w:tcPr>
            <w:tcW w:w="1867" w:type="dxa"/>
            <w:tcBorders>
              <w:top w:val="nil"/>
              <w:left w:val="nil"/>
              <w:right w:val="nil"/>
            </w:tcBorders>
          </w:tcPr>
          <w:p w14:paraId="3679D9FF" w14:textId="7479EAF7" w:rsidR="00501005" w:rsidRPr="00254841" w:rsidRDefault="00F94ED8" w:rsidP="00501005">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0437EBB6" wp14:editId="599A50BA">
                  <wp:extent cx="664845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7450" b="74403"/>
                          <a:stretch/>
                        </pic:blipFill>
                        <pic:spPr bwMode="auto">
                          <a:xfrm>
                            <a:off x="0" y="0"/>
                            <a:ext cx="6648450" cy="1206500"/>
                          </a:xfrm>
                          <a:prstGeom prst="rect">
                            <a:avLst/>
                          </a:prstGeom>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7BACDBCF" w14:textId="53EE86FA" w:rsidR="00501005" w:rsidRDefault="00501005" w:rsidP="004F03E9">
            <w:pPr>
              <w:pStyle w:val="BodyText"/>
              <w:ind w:right="-12"/>
              <w:jc w:val="center"/>
              <w:rPr>
                <w:rFonts w:ascii="Times New Roman" w:eastAsiaTheme="minorEastAsia" w:hAnsi="Times New Roman" w:cs="Times New Roman"/>
                <w:noProof/>
                <w:sz w:val="24"/>
                <w:szCs w:val="24"/>
                <w:lang w:val="en-AU"/>
              </w:rPr>
            </w:pPr>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F94ED8">
              <w:rPr>
                <w:b/>
                <w:color w:val="00B050"/>
                <w:w w:val="110"/>
                <w:sz w:val="40"/>
                <w:lang w:val="en-AU"/>
              </w:rPr>
              <w:t>Child Safety</w:t>
            </w:r>
            <w:r w:rsidR="004E0FB4" w:rsidRPr="00F94ED8">
              <w:rPr>
                <w:b/>
                <w:color w:val="00B050"/>
                <w:w w:val="110"/>
                <w:sz w:val="40"/>
                <w:lang w:val="en-AU"/>
              </w:rPr>
              <w:t xml:space="preserve"> </w:t>
            </w:r>
            <w:r w:rsidR="00BC6D9A" w:rsidRPr="00F94ED8">
              <w:rPr>
                <w:b/>
                <w:color w:val="00B050"/>
                <w:w w:val="110"/>
                <w:sz w:val="40"/>
                <w:lang w:val="en-AU"/>
              </w:rPr>
              <w:t>Code of Conduct</w:t>
            </w:r>
          </w:p>
        </w:tc>
      </w:tr>
    </w:tbl>
    <w:p w14:paraId="2BDA6839" w14:textId="71FEFA42" w:rsidR="00815E84" w:rsidRPr="00F94ED8" w:rsidRDefault="004C7F8A" w:rsidP="00245653">
      <w:pPr>
        <w:pStyle w:val="Heading1"/>
        <w:rPr>
          <w:color w:val="00B050"/>
        </w:rPr>
      </w:pPr>
      <w:r w:rsidRPr="00F94ED8">
        <w:rPr>
          <w:noProof/>
          <w:color w:val="00B050"/>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F94ED8">
        <w:rPr>
          <w:color w:val="00B050"/>
        </w:rPr>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Tongala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859 0551</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tongala.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Pr="00F94ED8" w:rsidRDefault="00ED78D3" w:rsidP="007227B3">
      <w:pPr>
        <w:pStyle w:val="Heading1"/>
        <w:rPr>
          <w:color w:val="00B050"/>
        </w:rPr>
      </w:pPr>
      <w:r w:rsidRPr="00F94ED8">
        <w:rPr>
          <w:color w:val="00B050"/>
        </w:rP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Tongala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F94ED8" w:rsidRDefault="00ED78D3" w:rsidP="00ED78D3">
      <w:pPr>
        <w:pStyle w:val="Heading1"/>
        <w:rPr>
          <w:color w:val="00B050"/>
        </w:rPr>
      </w:pPr>
      <w:r w:rsidRPr="00F94ED8">
        <w:rPr>
          <w:color w:val="00B050"/>
        </w:rPr>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Tongala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6E2B8F13"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Tongala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 xml:space="preserve">Policy </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738EB177" w:rsidR="00ED78D3" w:rsidRDefault="00ED78D3" w:rsidP="00ED78D3">
      <w:pPr>
        <w:pStyle w:val="Bullet1"/>
        <w:spacing w:after="0"/>
      </w:pPr>
      <w:r>
        <w:t xml:space="preserve">reporting any allegations of child abuse or other child safety concerns to </w:t>
      </w:r>
      <w:r w:rsidR="00F94ED8">
        <w:t xml:space="preserve">Leading Teacher Student Engagement and Wellbeing – Melissa Pearce </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3"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F94ED8" w:rsidRDefault="007227B3" w:rsidP="007227B3">
      <w:pPr>
        <w:pStyle w:val="Heading1"/>
        <w:rPr>
          <w:color w:val="00B050"/>
        </w:rPr>
      </w:pPr>
      <w:r w:rsidRPr="00F94ED8">
        <w:rPr>
          <w:color w:val="00B050"/>
        </w:rPr>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Tongala Primary School</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lastRenderedPageBreak/>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4"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F94ED8" w:rsidRDefault="00F00E86" w:rsidP="00245653">
      <w:pPr>
        <w:pStyle w:val="Heading1"/>
        <w:rPr>
          <w:color w:val="00B050"/>
        </w:rPr>
      </w:pPr>
      <w:r w:rsidRPr="00F94ED8">
        <w:rPr>
          <w:color w:val="00B050"/>
        </w:rP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Tongala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35574873"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Tongala Primary School</w:t>
          </w:r>
        </w:sdtContent>
      </w:sdt>
      <w:r w:rsidR="00BC1DEE" w:rsidRPr="00BC1DEE">
        <w:rPr>
          <w:w w:val="105"/>
          <w:lang w:val="en-AU"/>
        </w:rPr>
        <w:fldChar w:fldCharType="end"/>
      </w:r>
      <w:r>
        <w:t xml:space="preserve"> Child Safety Code of Conduct must be reported to the principal </w:t>
      </w:r>
      <w:r w:rsidR="00F94ED8">
        <w:t xml:space="preserve">Mr Rob Hogan 58 590 551 </w:t>
      </w:r>
      <w:r>
        <w:t xml:space="preserve">and </w:t>
      </w:r>
      <w:r w:rsidR="00F94ED8">
        <w:t>Melissa Pearce Leading Teacher Student Engagement and Wellbeing, 58 590 551</w:t>
      </w:r>
      <w:r>
        <w:t xml:space="preserve"> </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North-We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8 691</w:t>
          </w:r>
        </w:sdtContent>
      </w:sdt>
      <w:r w:rsidR="00BC1DEE" w:rsidRPr="00AB5507">
        <w:t xml:space="preserve"> or </w:t>
      </w:r>
      <w:hyperlink r:id="rId15" w:history="1">
        <w:sdt>
          <w:sdtPr>
            <w:rPr>
              <w:rStyle w:val="Hyperlink"/>
            </w:rPr>
            <w:alias w:val="RegionShort"/>
            <w:tag w:val="RegionShort"/>
            <w:id w:val="466168172"/>
            <w:placeholder>
              <w:docPart w:val="DefaultPlaceholder_-1854013440"/>
            </w:placeholder>
            <w:text/>
          </w:sdtPr>
          <w:sdtContent>
            <w:r>
              <w:rPr>
                <w:rStyle w:val="Hyperlink"/>
              </w:rPr>
              <w:t>nwvr</w:t>
            </w:r>
          </w:sdtContent>
        </w:sdt>
        <w:r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2C220522" w:rsidR="00564FB7" w:rsidRPr="00564FB7" w:rsidRDefault="00A82C86" w:rsidP="00564FB7">
            <w:pPr>
              <w:rPr>
                <w:lang w:val="en-AU"/>
              </w:rPr>
            </w:pPr>
            <w:r>
              <w:rPr>
                <w:lang w:val="en-AU"/>
              </w:rPr>
              <w:t>September, 2025</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042AA48B" w:rsidR="00564FB7" w:rsidRPr="00564FB7" w:rsidRDefault="00812E46" w:rsidP="00564FB7">
            <w:pPr>
              <w:rPr>
                <w:highlight w:val="yellow"/>
                <w:lang w:val="en-AU"/>
              </w:rPr>
            </w:pPr>
            <w:r w:rsidRPr="00812E46">
              <w:rPr>
                <w:lang w:val="en-AU"/>
              </w:rPr>
              <w:t xml:space="preserve">Rob Hogan and School Council </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2A17CDCB" w:rsidR="00564FB7" w:rsidRPr="00564FB7" w:rsidRDefault="00564FB7" w:rsidP="00564FB7">
            <w:pPr>
              <w:rPr>
                <w:lang w:val="en-AU"/>
              </w:rPr>
            </w:pPr>
            <w:r>
              <w:rPr>
                <w:lang w:val="en-AU"/>
              </w:rPr>
              <w:t>School Council</w:t>
            </w:r>
            <w:r w:rsidRPr="00564FB7">
              <w:rPr>
                <w:lang w:val="en-AU"/>
              </w:rPr>
              <w:t xml:space="preserve"> </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19FD3FB3" w:rsidR="00564FB7" w:rsidRPr="00564FB7" w:rsidRDefault="0066689F" w:rsidP="00564FB7">
            <w:pPr>
              <w:rPr>
                <w:lang w:val="en-AU"/>
              </w:rPr>
            </w:pPr>
            <w:r>
              <w:rPr>
                <w:lang w:val="en-AU"/>
              </w:rPr>
              <w:t>202</w:t>
            </w:r>
            <w:r w:rsidR="00A82C86">
              <w:rPr>
                <w:lang w:val="en-AU"/>
              </w:rPr>
              <w:t>7</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1F7B" w14:textId="77777777" w:rsidR="003C0756" w:rsidRDefault="003C0756" w:rsidP="00121FF8">
      <w:r>
        <w:separator/>
      </w:r>
    </w:p>
  </w:endnote>
  <w:endnote w:type="continuationSeparator" w:id="0">
    <w:p w14:paraId="4EAAC074" w14:textId="77777777" w:rsidR="003C0756" w:rsidRDefault="003C0756" w:rsidP="00121FF8">
      <w:r>
        <w:continuationSeparator/>
      </w:r>
    </w:p>
  </w:endnote>
  <w:endnote w:type="continuationNotice" w:id="1">
    <w:p w14:paraId="0636788F" w14:textId="77777777" w:rsidR="003C0756" w:rsidRDefault="003C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BAF2" w14:textId="77777777" w:rsidR="003C0756" w:rsidRDefault="003C0756" w:rsidP="00121FF8">
      <w:r>
        <w:separator/>
      </w:r>
    </w:p>
  </w:footnote>
  <w:footnote w:type="continuationSeparator" w:id="0">
    <w:p w14:paraId="05DB7B27" w14:textId="77777777" w:rsidR="003C0756" w:rsidRDefault="003C0756" w:rsidP="00121FF8">
      <w:r>
        <w:continuationSeparator/>
      </w:r>
    </w:p>
  </w:footnote>
  <w:footnote w:type="continuationNotice" w:id="1">
    <w:p w14:paraId="183F4DC8" w14:textId="77777777" w:rsidR="003C0756" w:rsidRDefault="003C0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D476F"/>
    <w:rsid w:val="001F6AA8"/>
    <w:rsid w:val="002403F0"/>
    <w:rsid w:val="00245653"/>
    <w:rsid w:val="00254841"/>
    <w:rsid w:val="002C204A"/>
    <w:rsid w:val="002E2649"/>
    <w:rsid w:val="002E4AF8"/>
    <w:rsid w:val="002F28AD"/>
    <w:rsid w:val="0034289C"/>
    <w:rsid w:val="0038353D"/>
    <w:rsid w:val="003C0756"/>
    <w:rsid w:val="003E0B3C"/>
    <w:rsid w:val="004676DC"/>
    <w:rsid w:val="004718D3"/>
    <w:rsid w:val="0048617F"/>
    <w:rsid w:val="004C7F8A"/>
    <w:rsid w:val="004E0FB4"/>
    <w:rsid w:val="004F03E9"/>
    <w:rsid w:val="00501005"/>
    <w:rsid w:val="005147A1"/>
    <w:rsid w:val="00554CAC"/>
    <w:rsid w:val="00564FB7"/>
    <w:rsid w:val="005D2683"/>
    <w:rsid w:val="00643F69"/>
    <w:rsid w:val="0066689F"/>
    <w:rsid w:val="006D4960"/>
    <w:rsid w:val="007227B3"/>
    <w:rsid w:val="00755C1D"/>
    <w:rsid w:val="00765FCF"/>
    <w:rsid w:val="007A78FA"/>
    <w:rsid w:val="007E1B37"/>
    <w:rsid w:val="007F0CDD"/>
    <w:rsid w:val="00812E46"/>
    <w:rsid w:val="00815E84"/>
    <w:rsid w:val="0085312F"/>
    <w:rsid w:val="00861D4E"/>
    <w:rsid w:val="00871CEF"/>
    <w:rsid w:val="0098395E"/>
    <w:rsid w:val="009A56A5"/>
    <w:rsid w:val="00A27286"/>
    <w:rsid w:val="00A61FE7"/>
    <w:rsid w:val="00A82C86"/>
    <w:rsid w:val="00A86B75"/>
    <w:rsid w:val="00AB5507"/>
    <w:rsid w:val="00AC5D83"/>
    <w:rsid w:val="00AD2FEF"/>
    <w:rsid w:val="00AE25A4"/>
    <w:rsid w:val="00AF2264"/>
    <w:rsid w:val="00AF69AE"/>
    <w:rsid w:val="00B1461E"/>
    <w:rsid w:val="00B4334B"/>
    <w:rsid w:val="00BC1DEE"/>
    <w:rsid w:val="00BC6D9A"/>
    <w:rsid w:val="00C53B0E"/>
    <w:rsid w:val="00C81A4D"/>
    <w:rsid w:val="00D07A38"/>
    <w:rsid w:val="00D22805"/>
    <w:rsid w:val="00D53F76"/>
    <w:rsid w:val="00D6758F"/>
    <w:rsid w:val="00D77D64"/>
    <w:rsid w:val="00D94EC5"/>
    <w:rsid w:val="00DB4B80"/>
    <w:rsid w:val="00DC77BB"/>
    <w:rsid w:val="00E84471"/>
    <w:rsid w:val="00ED78D3"/>
    <w:rsid w:val="00EF41DB"/>
    <w:rsid w:val="00F0073A"/>
    <w:rsid w:val="00F00E86"/>
    <w:rsid w:val="00F94ED8"/>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vr@education.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96505"/>
    <w:rsid w:val="00191FC3"/>
    <w:rsid w:val="001E5AB6"/>
    <w:rsid w:val="00456CC9"/>
    <w:rsid w:val="00463CEB"/>
    <w:rsid w:val="004E1BFF"/>
    <w:rsid w:val="009E36D1"/>
    <w:rsid w:val="00B1461E"/>
    <w:rsid w:val="00B4334B"/>
    <w:rsid w:val="00C92211"/>
    <w:rsid w:val="00D67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65A652E0-B9E9-41BE-8BD4-18E15F8AC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Robert Hogan</cp:lastModifiedBy>
  <cp:revision>2</cp:revision>
  <cp:lastPrinted>2025-06-24T00:18:00Z</cp:lastPrinted>
  <dcterms:created xsi:type="dcterms:W3CDTF">2025-10-06T22:51:00Z</dcterms:created>
  <dcterms:modified xsi:type="dcterms:W3CDTF">2025-10-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